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pStyle w:val="Ttulo1"/>
        <w:rPr>
          <w:sz w:val="40"/>
        </w:rPr>
      </w:pPr>
      <w:r>
        <w:rPr>
          <w:sz w:val="40"/>
        </w:rPr>
        <w:t>CURRICULUM VITAE</w:t>
      </w: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  <w:r>
        <w:rPr>
          <w:rFonts w:ascii="Tahoma" w:hAnsi="Tahoma" w:cs="Tahoma"/>
          <w:b/>
          <w:spacing w:val="-3"/>
          <w:sz w:val="24"/>
          <w:lang w:val="es-ES_tradnl"/>
        </w:rPr>
        <w:tab/>
      </w: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right"/>
        <w:rPr>
          <w:rFonts w:ascii="Tahoma" w:hAnsi="Tahoma" w:cs="Tahoma"/>
          <w:b/>
          <w:sz w:val="24"/>
          <w:lang w:val="es-ES_tradnl"/>
        </w:rPr>
      </w:pPr>
      <w:r>
        <w:rPr>
          <w:rFonts w:ascii="Tahoma" w:hAnsi="Tahoma" w:cs="Tahoma"/>
          <w:b/>
          <w:sz w:val="24"/>
          <w:lang w:val="es-ES_tradnl"/>
        </w:rPr>
        <w:t>NEMESIO PEREIRA LORENZO</w:t>
      </w:r>
    </w:p>
    <w:p w:rsidR="001323C2" w:rsidRDefault="001323C2">
      <w:pPr>
        <w:suppressAutoHyphens/>
        <w:spacing w:after="93"/>
        <w:jc w:val="right"/>
        <w:rPr>
          <w:rFonts w:ascii="Tahoma" w:hAnsi="Tahoma" w:cs="Tahoma"/>
          <w:sz w:val="24"/>
          <w:lang w:val="es-ES_tradnl"/>
        </w:rPr>
      </w:pPr>
      <w:r>
        <w:rPr>
          <w:rFonts w:ascii="Tahoma" w:hAnsi="Tahoma" w:cs="Tahoma"/>
          <w:b/>
          <w:sz w:val="24"/>
          <w:lang w:val="es-ES_tradnl"/>
        </w:rPr>
        <w:t xml:space="preserve">OURENSE, </w:t>
      </w:r>
      <w:r w:rsidR="00A0060A">
        <w:rPr>
          <w:rFonts w:ascii="Tahoma" w:hAnsi="Tahoma" w:cs="Tahoma"/>
          <w:b/>
          <w:sz w:val="24"/>
          <w:lang w:val="es-ES_tradnl"/>
        </w:rPr>
        <w:t>201</w:t>
      </w:r>
      <w:r w:rsidR="004D2A8E">
        <w:rPr>
          <w:rFonts w:ascii="Tahoma" w:hAnsi="Tahoma" w:cs="Tahoma"/>
          <w:b/>
          <w:sz w:val="24"/>
          <w:lang w:val="es-ES_tradnl"/>
        </w:rPr>
        <w:t>7</w:t>
      </w:r>
      <w:r w:rsidR="00A0060A">
        <w:rPr>
          <w:rFonts w:ascii="Tahoma" w:hAnsi="Tahoma" w:cs="Tahoma"/>
          <w:b/>
          <w:sz w:val="24"/>
          <w:lang w:val="es-ES_tradnl"/>
        </w:rPr>
        <w:t xml:space="preserve"> </w:t>
      </w:r>
    </w:p>
    <w:p w:rsidR="001323C2" w:rsidRDefault="001323C2">
      <w:pPr>
        <w:suppressAutoHyphens/>
        <w:spacing w:after="93"/>
        <w:jc w:val="both"/>
        <w:rPr>
          <w:rFonts w:ascii="Tahoma" w:hAnsi="Tahoma" w:cs="Tahoma"/>
          <w:spacing w:val="-3"/>
          <w:sz w:val="24"/>
          <w:lang w:val="es-ES_tradnl"/>
        </w:rPr>
      </w:pPr>
    </w:p>
    <w:p w:rsidR="001323C2" w:rsidRDefault="001323C2">
      <w:pPr>
        <w:suppressAutoHyphens/>
        <w:spacing w:after="93"/>
        <w:jc w:val="both"/>
        <w:rPr>
          <w:rFonts w:ascii="Tahoma" w:hAnsi="Tahoma" w:cs="Tahoma"/>
          <w:spacing w:val="-3"/>
          <w:sz w:val="24"/>
          <w:lang w:val="es-ES_tradnl"/>
        </w:rPr>
      </w:pPr>
    </w:p>
    <w:p w:rsidR="001323C2" w:rsidRPr="008F541C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/>
          <w:i/>
          <w:spacing w:val="-3"/>
          <w:u w:val="single"/>
          <w:lang w:val="es-ES_tradnl"/>
        </w:rPr>
      </w:pPr>
      <w:r w:rsidRPr="008F541C">
        <w:rPr>
          <w:rFonts w:ascii="Tahoma" w:hAnsi="Tahoma" w:cs="Tahoma"/>
          <w:b/>
          <w:i/>
          <w:spacing w:val="-3"/>
          <w:u w:val="single"/>
          <w:lang w:val="es-ES_tradnl"/>
        </w:rPr>
        <w:t>DATOS PERSONALES</w:t>
      </w:r>
    </w:p>
    <w:p w:rsidR="001323C2" w:rsidRPr="00DD5505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Nombre:</w:t>
      </w:r>
      <w:r w:rsid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Nemesio Pereira Lorenzo</w:t>
      </w:r>
    </w:p>
    <w:p w:rsidR="001323C2" w:rsidRPr="00DD5505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D.N.I.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34922142 T</w:t>
      </w:r>
    </w:p>
    <w:p w:rsidR="001323C2" w:rsidRPr="00DD5505" w:rsidRDefault="001323C2">
      <w:pP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E-mail:</w:t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hyperlink r:id="rId8" w:history="1">
        <w:r w:rsidRPr="00DD5505">
          <w:rPr>
            <w:rStyle w:val="Hipervnculo"/>
            <w:rFonts w:ascii="Tahoma" w:hAnsi="Tahoma" w:cs="Tahoma"/>
            <w:spacing w:val="-3"/>
            <w:lang w:val="es-ES_tradnl"/>
          </w:rPr>
          <w:t>nemesio@uvigo.es</w:t>
        </w:r>
      </w:hyperlink>
    </w:p>
    <w:p w:rsidR="000B319F" w:rsidRPr="00DD5505" w:rsidRDefault="000B319F">
      <w:pP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Web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nemesio.webs.uvigo.es</w:t>
      </w:r>
    </w:p>
    <w:p w:rsidR="0098721C" w:rsidRPr="00DD5505" w:rsidRDefault="0098721C" w:rsidP="008F541C">
      <w:pPr>
        <w:pBdr>
          <w:bottom w:val="single" w:sz="4" w:space="1" w:color="auto"/>
        </w:pBd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Blog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Style w:val="Textoennegrita"/>
          <w:rFonts w:ascii="Tahoma" w:hAnsi="Tahoma" w:cs="Tahoma"/>
          <w:b w:val="0"/>
        </w:rPr>
        <w:t>nemesio</w:t>
      </w:r>
      <w:r w:rsidRPr="00DD5505">
        <w:rPr>
          <w:rStyle w:val="CitaHTML"/>
          <w:rFonts w:ascii="Tahoma" w:hAnsi="Tahoma" w:cs="Tahoma"/>
          <w:color w:val="auto"/>
        </w:rPr>
        <w:t>pl.blogspot.com.es</w:t>
      </w:r>
    </w:p>
    <w:p w:rsidR="001323C2" w:rsidRPr="008F541C" w:rsidRDefault="001323C2">
      <w:pPr>
        <w:pStyle w:val="Ttulo3"/>
        <w:tabs>
          <w:tab w:val="clear" w:pos="720"/>
          <w:tab w:val="clear" w:pos="8504"/>
          <w:tab w:val="left" w:pos="-720"/>
        </w:tabs>
        <w:spacing w:after="140" w:line="360" w:lineRule="auto"/>
        <w:rPr>
          <w:i/>
          <w:sz w:val="20"/>
          <w:u w:val="single"/>
        </w:rPr>
      </w:pPr>
      <w:r w:rsidRPr="008F541C">
        <w:rPr>
          <w:i/>
          <w:sz w:val="20"/>
          <w:u w:val="single"/>
        </w:rPr>
        <w:t>TÍTULOS ACADÉMICOS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48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Título:</w:t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Licenciado en Ciencias Económicas y Empresariales. Sección Económicas</w:t>
      </w:r>
    </w:p>
    <w:p w:rsidR="001323C2" w:rsidRPr="00DD5505" w:rsidRDefault="001323C2">
      <w:pPr>
        <w:tabs>
          <w:tab w:val="left" w:pos="-720"/>
        </w:tabs>
        <w:suppressAutoHyphens/>
        <w:spacing w:line="480" w:lineRule="auto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Universidad:</w:t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Santiago de Compostela</w:t>
      </w:r>
    </w:p>
    <w:p w:rsidR="001323C2" w:rsidRPr="00DD5505" w:rsidRDefault="001323C2" w:rsidP="008F541C">
      <w:pPr>
        <w:pBdr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40" w:line="480" w:lineRule="auto"/>
        <w:ind w:left="2880" w:hanging="288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Fecha de expedición: </w:t>
      </w:r>
      <w:r w:rsidRPr="00DD5505">
        <w:rPr>
          <w:rFonts w:ascii="Tahoma" w:hAnsi="Tahoma" w:cs="Tahoma"/>
          <w:spacing w:val="-3"/>
          <w:lang w:val="es-ES_tradnl"/>
        </w:rPr>
        <w:tab/>
        <w:t>25 de abril de 1983</w:t>
      </w:r>
    </w:p>
    <w:p w:rsidR="001323C2" w:rsidRPr="008F541C" w:rsidRDefault="001323C2">
      <w:pPr>
        <w:pStyle w:val="Ttulo3"/>
        <w:tabs>
          <w:tab w:val="clear" w:pos="720"/>
          <w:tab w:val="clear" w:pos="8504"/>
          <w:tab w:val="left" w:pos="-720"/>
        </w:tabs>
        <w:spacing w:after="140" w:line="360" w:lineRule="auto"/>
        <w:rPr>
          <w:i/>
          <w:sz w:val="20"/>
          <w:u w:val="single"/>
        </w:rPr>
      </w:pPr>
      <w:r w:rsidRPr="008F541C">
        <w:rPr>
          <w:i/>
          <w:sz w:val="20"/>
          <w:u w:val="single"/>
        </w:rPr>
        <w:t>ACTIVIDAD DOCENTE DESEMPEÑADA</w:t>
      </w:r>
    </w:p>
    <w:p w:rsidR="001323C2" w:rsidRPr="00DD5505" w:rsidRDefault="001323C2" w:rsidP="008F541C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 w:line="48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Categoría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Profesor Asociado T3-P6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 w:line="48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Centro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Facultad de C. Empresariales y Turismo de Ourense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 w:line="48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Entidad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Universidad de Vigo</w:t>
      </w:r>
    </w:p>
    <w:p w:rsidR="001323C2" w:rsidRPr="00DD5505" w:rsidRDefault="001323C2" w:rsidP="008F541C">
      <w:pPr>
        <w:pBdr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 w:line="48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Departamento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Fundamentos del Análisis Económico e Historia e Instituciones Económicas</w:t>
      </w:r>
    </w:p>
    <w:p w:rsidR="001323C2" w:rsidRPr="008F541C" w:rsidRDefault="001323C2">
      <w:pPr>
        <w:pStyle w:val="Ttulo3"/>
        <w:tabs>
          <w:tab w:val="clear" w:pos="720"/>
          <w:tab w:val="clear" w:pos="8504"/>
          <w:tab w:val="left" w:pos="-720"/>
        </w:tabs>
        <w:spacing w:after="140" w:line="360" w:lineRule="auto"/>
        <w:rPr>
          <w:bCs/>
          <w:i/>
          <w:sz w:val="20"/>
          <w:u w:val="single"/>
        </w:rPr>
      </w:pPr>
      <w:r w:rsidRPr="008F541C">
        <w:rPr>
          <w:bCs/>
          <w:i/>
          <w:sz w:val="20"/>
          <w:u w:val="single"/>
        </w:rPr>
        <w:t>DOCENCIA IMPARTIDA</w:t>
      </w:r>
    </w:p>
    <w:p w:rsidR="001323C2" w:rsidRPr="00DD5505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  <w:t>- Teoría Económica (Introducción) (Plan de Estudios de 1973)</w:t>
      </w:r>
    </w:p>
    <w:p w:rsidR="001323C2" w:rsidRPr="00DD5505" w:rsidRDefault="001323C2">
      <w:pPr>
        <w:tabs>
          <w:tab w:val="left" w:pos="-720"/>
        </w:tabs>
        <w:suppressAutoHyphens/>
        <w:spacing w:after="93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  <w:t>- Teoría Económica (Microeconomía y Macroeconomía)</w:t>
      </w:r>
    </w:p>
    <w:p w:rsidR="001323C2" w:rsidRPr="00DD5505" w:rsidRDefault="001323C2">
      <w:pP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  <w:t xml:space="preserve">   (Plan de Estudios de 1973)</w:t>
      </w:r>
    </w:p>
    <w:p w:rsidR="001323C2" w:rsidRPr="00DD5505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  <w:t>- Microeconomía (Plan de Estudios de 1996)</w:t>
      </w:r>
    </w:p>
    <w:p w:rsidR="001323C2" w:rsidRPr="00DD5505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  <w:t>- Macroeconomía (Plan de Estudios de 1996)</w:t>
      </w:r>
    </w:p>
    <w:p w:rsidR="00345930" w:rsidRPr="00DD5505" w:rsidRDefault="00345930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  <w:t>- Introducción a la economía</w:t>
      </w:r>
      <w:r w:rsidR="00A0060A" w:rsidRPr="00DD5505">
        <w:rPr>
          <w:rFonts w:ascii="Tahoma" w:hAnsi="Tahoma" w:cs="Tahoma"/>
          <w:spacing w:val="-3"/>
          <w:lang w:val="es-ES_tradnl"/>
        </w:rPr>
        <w:t xml:space="preserve"> – Grado de Turismo</w:t>
      </w:r>
    </w:p>
    <w:p w:rsidR="00A0060A" w:rsidRPr="00DD5505" w:rsidRDefault="00A0060A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  <w:t>- Turismo y Desarrollo Económico Territorial – Grado de Turismo</w:t>
      </w:r>
    </w:p>
    <w:p w:rsidR="0040511E" w:rsidRPr="00DD5505" w:rsidRDefault="0040511E" w:rsidP="008F541C">
      <w:pPr>
        <w:pBdr>
          <w:bottom w:val="single" w:sz="4" w:space="1" w:color="auto"/>
        </w:pBd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  <w:t>- Comercio Internacional y Turismo – Grado de Turismo</w:t>
      </w:r>
    </w:p>
    <w:p w:rsidR="001323C2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Pr="008F541C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/>
          <w:i/>
          <w:spacing w:val="-3"/>
          <w:u w:val="single"/>
          <w:lang w:val="es-ES_tradnl"/>
        </w:rPr>
      </w:pPr>
      <w:r w:rsidRPr="008F541C">
        <w:rPr>
          <w:rFonts w:ascii="Tahoma" w:hAnsi="Tahoma" w:cs="Tahoma"/>
          <w:b/>
          <w:i/>
          <w:spacing w:val="-3"/>
          <w:u w:val="single"/>
          <w:lang w:val="es-ES_tradnl"/>
        </w:rPr>
        <w:t>PUBLICACIONES</w:t>
      </w:r>
    </w:p>
    <w:p w:rsidR="001323C2" w:rsidRPr="00DD5505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MONOGRAFÍAS</w:t>
      </w:r>
    </w:p>
    <w:p w:rsidR="001323C2" w:rsidRPr="00DD5505" w:rsidRDefault="001323C2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PARDELLAS de BLAS, X. et alia (1997): “ Plan Estratéxico de Desenvolvemento Local para o Carballiño “, Universidad de Vigo, Excma. Diputación Provincial de Ourense, Consellería de Industria (Xunta de Galicia), 173 pp.</w:t>
      </w:r>
    </w:p>
    <w:p w:rsidR="001323C2" w:rsidRPr="00DD5505" w:rsidRDefault="001323C2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Cs/>
          <w:spacing w:val="-3"/>
          <w:lang w:val="es-ES_tradnl"/>
        </w:rPr>
        <w:t>PARDELLAS de BLAS, X. et alia (2001): “ Plan de infraestructuras do Eixo Atlántico ”, Excma. Diputación provincial de Pontevedra, 100 pp.</w:t>
      </w:r>
    </w:p>
    <w:p w:rsidR="001323C2" w:rsidRPr="00DD5505" w:rsidRDefault="001323C2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Cs/>
          <w:spacing w:val="-3"/>
          <w:lang w:val="es-ES_tradnl"/>
        </w:rPr>
        <w:t>PARDELLAS de BLAS, X. Et alia (2001): “ Plan estratéxico de mellora o sector primario na comarca de Monterrey ”, Universidad de Vigo, Caixanova</w:t>
      </w:r>
    </w:p>
    <w:p w:rsidR="001323C2" w:rsidRPr="00DD5505" w:rsidRDefault="001323C2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Cs/>
          <w:spacing w:val="-3"/>
          <w:lang w:val="es-ES_tradnl"/>
        </w:rPr>
        <w:t xml:space="preserve">PARDELLAS DE BLAS, X., PADIN, CARMEN y PEREIRA, NEMESIO (2006): </w:t>
      </w:r>
    </w:p>
    <w:p w:rsidR="001323C2" w:rsidRPr="00DD5505" w:rsidRDefault="001323C2">
      <w:pPr>
        <w:tabs>
          <w:tab w:val="left" w:pos="-720"/>
        </w:tabs>
        <w:suppressAutoHyphens/>
        <w:spacing w:after="140" w:line="360" w:lineRule="auto"/>
        <w:ind w:left="720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Cs/>
          <w:spacing w:val="-3"/>
          <w:lang w:val="es-ES_tradnl"/>
        </w:rPr>
        <w:t>“Economía Básica”, Edicions Xerais</w:t>
      </w:r>
    </w:p>
    <w:p w:rsidR="0040511E" w:rsidRPr="00DD5505" w:rsidRDefault="0040511E" w:rsidP="0040511E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Cs/>
          <w:spacing w:val="-3"/>
          <w:lang w:val="es-ES_tradnl"/>
        </w:rPr>
        <w:t xml:space="preserve">PARDELLAS DE BLAS, X., PADIN, CARMEN y PEREIRA, NEMESIO (2014): </w:t>
      </w:r>
    </w:p>
    <w:p w:rsidR="001323C2" w:rsidRPr="00DD5505" w:rsidRDefault="0040511E" w:rsidP="008F541C">
      <w:pPr>
        <w:pBdr>
          <w:bottom w:val="single" w:sz="4" w:space="1" w:color="auto"/>
        </w:pBdr>
        <w:tabs>
          <w:tab w:val="left" w:pos="-720"/>
        </w:tabs>
        <w:suppressAutoHyphens/>
        <w:spacing w:after="140" w:line="360" w:lineRule="auto"/>
        <w:ind w:left="720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Cs/>
          <w:spacing w:val="-3"/>
          <w:lang w:val="es-ES_tradnl"/>
        </w:rPr>
        <w:t>“Economía Básica”, Servicio de publicaciones de la Universidad de Vigo</w:t>
      </w:r>
    </w:p>
    <w:p w:rsidR="001323C2" w:rsidRPr="00DD5505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ARTÍCULOS PUBLICADOS EN LIBROS</w:t>
      </w:r>
    </w:p>
    <w:p w:rsidR="001323C2" w:rsidRPr="00DD5505" w:rsidRDefault="001323C2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 xml:space="preserve">PEREIRA LORENZO, N. (1996): "Alternativas productivas y de servicios en las áreas rurales". En A. Vázquez Barquero y J.A. Vázquez Barquero, </w:t>
      </w:r>
      <w:r w:rsidRPr="00DD5505">
        <w:rPr>
          <w:rFonts w:ascii="Tahoma" w:hAnsi="Tahoma" w:cs="Tahoma"/>
          <w:i/>
          <w:spacing w:val="-3"/>
          <w:lang w:val="es-ES_tradnl"/>
        </w:rPr>
        <w:t>Desarrollo Económico Local</w:t>
      </w:r>
      <w:r w:rsidRPr="00DD5505">
        <w:rPr>
          <w:rFonts w:ascii="Tahoma" w:hAnsi="Tahoma" w:cs="Tahoma"/>
          <w:spacing w:val="-3"/>
          <w:lang w:val="es-ES_tradnl"/>
        </w:rPr>
        <w:t>, ISBN n</w:t>
      </w:r>
      <w:r w:rsidR="00DD5505">
        <w:rPr>
          <w:rFonts w:ascii="Tahoma" w:hAnsi="Tahoma" w:cs="Tahoma"/>
          <w:spacing w:val="-3"/>
          <w:lang w:val="es-ES_tradnl"/>
        </w:rPr>
        <w:t>º</w:t>
      </w:r>
      <w:r w:rsidRPr="00DD5505">
        <w:rPr>
          <w:rFonts w:ascii="Tahoma" w:hAnsi="Tahoma" w:cs="Tahoma"/>
          <w:spacing w:val="-3"/>
          <w:lang w:val="es-ES_tradnl"/>
        </w:rPr>
        <w:t xml:space="preserve"> 84-921289-0-9, Universidad de Vigo, p. 53-55.</w:t>
      </w:r>
    </w:p>
    <w:p w:rsidR="001323C2" w:rsidRPr="00DD5505" w:rsidRDefault="001323C2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 xml:space="preserve">PEREIRA LORENZO, N. y ARIAS RODRIGUEZ, L. (1996): "La necesidad de la educación y la formación de recursos en el desarrollo regional". En A. Vázquez Barquero y J.A. Vázquez Barquero, </w:t>
      </w:r>
      <w:r w:rsidRPr="00DD5505">
        <w:rPr>
          <w:rFonts w:ascii="Tahoma" w:hAnsi="Tahoma" w:cs="Tahoma"/>
          <w:i/>
          <w:spacing w:val="-3"/>
          <w:lang w:val="es-ES_tradnl"/>
        </w:rPr>
        <w:t>Desenvolvemento Económico Local II: Formación de Recursos Humanos e Creación de Empresas</w:t>
      </w:r>
      <w:r w:rsidRPr="00DD5505">
        <w:rPr>
          <w:rFonts w:ascii="Tahoma" w:hAnsi="Tahoma" w:cs="Tahoma"/>
          <w:spacing w:val="-3"/>
          <w:lang w:val="es-ES_tradnl"/>
        </w:rPr>
        <w:t>, ISBN n</w:t>
      </w:r>
      <w:r w:rsidR="00DD5505">
        <w:rPr>
          <w:rFonts w:ascii="Tahoma" w:hAnsi="Tahoma" w:cs="Tahoma"/>
          <w:spacing w:val="-3"/>
          <w:lang w:val="es-ES_tradnl"/>
        </w:rPr>
        <w:t>º</w:t>
      </w:r>
      <w:r w:rsidRPr="00DD5505">
        <w:rPr>
          <w:rFonts w:ascii="Tahoma" w:hAnsi="Tahoma" w:cs="Tahoma"/>
          <w:spacing w:val="-3"/>
          <w:lang w:val="es-ES_tradnl"/>
        </w:rPr>
        <w:t xml:space="preserve"> 84-921289-0-9, Universidad de Vigo, p. 149-152.</w:t>
      </w:r>
    </w:p>
    <w:p w:rsidR="001323C2" w:rsidRPr="00DD5505" w:rsidRDefault="001323C2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 xml:space="preserve">PEREIRA LORENZO, N.; MENDEZ FERNANDEZ, ANA BELEN y SACO ALVAREZ, ALBERTO (2003): “Comunidad Autónoma de Galicia”. En Carmen Alemán, Jorge Garcés y Antonio Gutierrez (Coord.), </w:t>
      </w:r>
      <w:r w:rsidRPr="00DD5505">
        <w:rPr>
          <w:rFonts w:ascii="Tahoma" w:hAnsi="Tahoma" w:cs="Tahoma"/>
          <w:i/>
          <w:spacing w:val="-3"/>
          <w:lang w:val="es-ES_tradnl"/>
        </w:rPr>
        <w:t>Políticas Sociales en la España de las Autonomías,</w:t>
      </w:r>
      <w:r w:rsidRPr="00DD5505">
        <w:rPr>
          <w:rFonts w:ascii="Tahoma" w:hAnsi="Tahoma" w:cs="Tahoma"/>
          <w:spacing w:val="-3"/>
          <w:lang w:val="es-ES_tradnl"/>
        </w:rPr>
        <w:t xml:space="preserve"> ISBN: 84-88816-87-I, FUNDACION ONCE, ESCUELA LIBRE EDITORIAL, p. 953-1069.</w:t>
      </w:r>
    </w:p>
    <w:p w:rsidR="001323C2" w:rsidRPr="00DD5505" w:rsidRDefault="001323C2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 xml:space="preserve">PEREIRA LORENZO, N. (2004): "Desarrollo de la Economía Ourensana: modelo de crecimiento basado en la inversión I + D". En Santiago Lago Peñas y Alberto Vaquero García (Directores), </w:t>
      </w:r>
      <w:r w:rsidRPr="00DD5505">
        <w:rPr>
          <w:rFonts w:ascii="Tahoma" w:hAnsi="Tahoma" w:cs="Tahoma"/>
          <w:i/>
          <w:spacing w:val="-3"/>
          <w:lang w:val="es-ES_tradnl"/>
        </w:rPr>
        <w:t>A Economía de Ourense a debate</w:t>
      </w:r>
      <w:r w:rsidRPr="00DD5505">
        <w:rPr>
          <w:rFonts w:ascii="Tahoma" w:hAnsi="Tahoma" w:cs="Tahoma"/>
          <w:spacing w:val="-3"/>
          <w:lang w:val="es-ES_tradnl"/>
        </w:rPr>
        <w:t>, ISBN n</w:t>
      </w:r>
      <w:r w:rsidR="00DD5505">
        <w:rPr>
          <w:rFonts w:ascii="Tahoma" w:hAnsi="Tahoma" w:cs="Tahoma"/>
          <w:spacing w:val="-3"/>
          <w:lang w:val="es-ES_tradnl"/>
        </w:rPr>
        <w:t>º</w:t>
      </w:r>
      <w:r w:rsidRPr="00DD5505">
        <w:rPr>
          <w:rFonts w:ascii="Tahoma" w:hAnsi="Tahoma" w:cs="Tahoma"/>
          <w:spacing w:val="-3"/>
          <w:lang w:val="es-ES_tradnl"/>
        </w:rPr>
        <w:t xml:space="preserve"> 84-688-5674-6, Facultad de Ciencias Empresariales de Ourense - Universidad de Vigo, p. 105-111.</w:t>
      </w:r>
    </w:p>
    <w:p w:rsidR="007C711F" w:rsidRPr="00DD5505" w:rsidRDefault="007C711F" w:rsidP="007C711F">
      <w:pPr>
        <w:numPr>
          <w:ilvl w:val="0"/>
          <w:numId w:val="4"/>
        </w:num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PEREIRA LORENZO, N. (20</w:t>
      </w:r>
      <w:r w:rsidR="00B64984" w:rsidRPr="00DD5505">
        <w:rPr>
          <w:rFonts w:ascii="Tahoma" w:hAnsi="Tahoma" w:cs="Tahoma"/>
          <w:spacing w:val="-3"/>
          <w:lang w:val="es-ES_tradnl"/>
        </w:rPr>
        <w:t>11</w:t>
      </w:r>
      <w:r w:rsidRPr="00DD5505">
        <w:rPr>
          <w:rFonts w:ascii="Tahoma" w:hAnsi="Tahoma" w:cs="Tahoma"/>
          <w:spacing w:val="-3"/>
          <w:lang w:val="es-ES_tradnl"/>
        </w:rPr>
        <w:t xml:space="preserve">): "Infraestructuras Galicia-Norte de Portugal". En </w:t>
      </w:r>
      <w:r w:rsidR="00B64984" w:rsidRPr="00DD5505">
        <w:rPr>
          <w:rFonts w:ascii="Tahoma" w:hAnsi="Tahoma" w:cs="Tahoma"/>
          <w:spacing w:val="-3"/>
          <w:lang w:val="es-ES_tradnl"/>
        </w:rPr>
        <w:t xml:space="preserve">GALICIA. </w:t>
      </w:r>
      <w:r w:rsidR="00B64984" w:rsidRPr="00DD5505">
        <w:rPr>
          <w:rFonts w:ascii="Tahoma" w:hAnsi="Tahoma" w:cs="Tahoma"/>
          <w:spacing w:val="-3"/>
          <w:lang w:val="es-ES_tradnl"/>
        </w:rPr>
        <w:lastRenderedPageBreak/>
        <w:t>ECONOMIA</w:t>
      </w:r>
      <w:r w:rsidRPr="00DD5505">
        <w:rPr>
          <w:rFonts w:ascii="Tahoma" w:hAnsi="Tahoma" w:cs="Tahoma"/>
          <w:spacing w:val="-3"/>
          <w:lang w:val="es-ES_tradnl"/>
        </w:rPr>
        <w:t>, dirigido por Francisco Rodr</w:t>
      </w:r>
      <w:r w:rsidR="00BE502C" w:rsidRPr="00DD5505">
        <w:rPr>
          <w:rFonts w:ascii="Tahoma" w:hAnsi="Tahoma" w:cs="Tahoma"/>
          <w:spacing w:val="-3"/>
          <w:lang w:val="es-ES_tradnl"/>
        </w:rPr>
        <w:t>í</w:t>
      </w:r>
      <w:r w:rsidRPr="00DD5505">
        <w:rPr>
          <w:rFonts w:ascii="Tahoma" w:hAnsi="Tahoma" w:cs="Tahoma"/>
          <w:spacing w:val="-3"/>
          <w:lang w:val="es-ES_tradnl"/>
        </w:rPr>
        <w:t xml:space="preserve">guez Iglesias, tomo </w:t>
      </w:r>
      <w:r w:rsidR="00B64984" w:rsidRPr="00DD5505">
        <w:rPr>
          <w:rFonts w:ascii="Tahoma" w:hAnsi="Tahoma" w:cs="Tahoma"/>
          <w:spacing w:val="-3"/>
          <w:lang w:val="es-ES_tradnl"/>
        </w:rPr>
        <w:t>LXI: Los sectores y actividades productivas</w:t>
      </w:r>
      <w:r w:rsidRPr="00DD5505">
        <w:rPr>
          <w:rFonts w:ascii="Tahoma" w:hAnsi="Tahoma" w:cs="Tahoma"/>
          <w:spacing w:val="-3"/>
          <w:lang w:val="es-ES_tradnl"/>
        </w:rPr>
        <w:t>, editado por Hércules de Ediciones, ISBN nº 978-84-92715-21-3, p. 436-453.</w:t>
      </w:r>
    </w:p>
    <w:p w:rsidR="00B64984" w:rsidRPr="00DD5505" w:rsidRDefault="00B64984" w:rsidP="00DD5505">
      <w:pPr>
        <w:numPr>
          <w:ilvl w:val="0"/>
          <w:numId w:val="4"/>
        </w:numPr>
        <w:pBdr>
          <w:bottom w:val="single" w:sz="4" w:space="1" w:color="auto"/>
        </w:pBd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PEREIRA LORENZO, N. (2011): "Infraestructuras Galicia-Norte de Portugal". En GALICIA. ECONOMIA, dirigido por Francisco Rodriguez Iglesias, tomo LXI: Os sectores e actividades productivas, editado por Hércules de Ediciones, ISBN nº 978-84-92715-22-0, p. 436-453.</w:t>
      </w:r>
    </w:p>
    <w:p w:rsidR="001323C2" w:rsidRPr="008F541C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/>
          <w:i/>
          <w:spacing w:val="-3"/>
          <w:u w:val="single"/>
          <w:lang w:val="es-ES_tradnl"/>
        </w:rPr>
      </w:pPr>
      <w:r w:rsidRPr="008F541C">
        <w:rPr>
          <w:rFonts w:ascii="Tahoma" w:hAnsi="Tahoma" w:cs="Tahoma"/>
          <w:b/>
          <w:i/>
          <w:spacing w:val="-3"/>
          <w:u w:val="single"/>
          <w:lang w:val="es-ES_tradnl"/>
        </w:rPr>
        <w:t>PROYECTOS DE INVESTIGACIÓN SUBVENCIONADOS</w:t>
      </w:r>
    </w:p>
    <w:p w:rsidR="001323C2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Título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"Estudios de los recursos endógenos de Coles"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Entidad 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Ayuntamiento de Coles (Orense)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Investigador principal: </w:t>
      </w:r>
      <w:r w:rsidRPr="00DD5505">
        <w:rPr>
          <w:rFonts w:ascii="Tahoma" w:hAnsi="Tahoma" w:cs="Tahoma"/>
          <w:spacing w:val="-3"/>
          <w:lang w:val="es-ES_tradnl"/>
        </w:rPr>
        <w:tab/>
        <w:t>Xulio Pardellas de Blas</w:t>
      </w:r>
      <w:r w:rsidRPr="00DD5505">
        <w:rPr>
          <w:rFonts w:ascii="Tahoma" w:hAnsi="Tahoma" w:cs="Tahoma"/>
          <w:b/>
          <w:spacing w:val="-3"/>
          <w:lang w:val="es-ES_tradnl"/>
        </w:rPr>
        <w:t xml:space="preserve"> </w:t>
      </w:r>
      <w:r w:rsidRPr="00DD5505">
        <w:rPr>
          <w:rFonts w:ascii="Tahoma" w:hAnsi="Tahoma" w:cs="Tahoma"/>
          <w:spacing w:val="-3"/>
          <w:lang w:val="es-ES_tradnl"/>
        </w:rPr>
        <w:t>(Universidad de Vigo)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40" w:line="360" w:lineRule="auto"/>
        <w:ind w:left="2880" w:hanging="288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Fecha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1996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Título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"Plan Estratégico sobre el desarrollo de O Carballiño"</w:t>
      </w:r>
    </w:p>
    <w:p w:rsidR="001323C2" w:rsidRPr="00DD5505" w:rsidRDefault="001323C2">
      <w:pPr>
        <w:tabs>
          <w:tab w:val="left" w:pos="-720"/>
        </w:tabs>
        <w:suppressAutoHyphens/>
        <w:spacing w:after="93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Entidad: </w:t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 xml:space="preserve">Diputación Provincial de Orense, </w:t>
      </w:r>
    </w:p>
    <w:p w:rsidR="001323C2" w:rsidRPr="00DD5505" w:rsidRDefault="001323C2">
      <w:pPr>
        <w:tabs>
          <w:tab w:val="left" w:pos="-720"/>
        </w:tabs>
        <w:suppressAutoHyphens/>
        <w:spacing w:after="93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 xml:space="preserve">                                        </w:t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Consellería de Industria (Xuntade Galicia)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Investigador principal:</w:t>
      </w:r>
      <w:r w:rsidRPr="00DD5505">
        <w:rPr>
          <w:rFonts w:ascii="Tahoma" w:hAnsi="Tahoma" w:cs="Tahoma"/>
          <w:spacing w:val="-3"/>
          <w:lang w:val="es-ES_tradnl"/>
        </w:rPr>
        <w:tab/>
        <w:t>Xulio Pardellas de Blas (Universidad de Vigo)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40" w:line="36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Fecha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1996-97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Título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"La fusión como estrategia de futuro para CAIXA OURENSE"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Entidad 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Caixa Ourense</w:t>
      </w:r>
    </w:p>
    <w:p w:rsidR="001323C2" w:rsidRPr="00DD5505" w:rsidRDefault="001323C2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Investigador principal: </w:t>
      </w:r>
      <w:r w:rsidRPr="00DD5505">
        <w:rPr>
          <w:rFonts w:ascii="Tahoma" w:hAnsi="Tahoma" w:cs="Tahoma"/>
          <w:spacing w:val="-3"/>
          <w:lang w:val="es-ES_tradnl"/>
        </w:rPr>
        <w:tab/>
        <w:t>Francisco Prieto</w:t>
      </w:r>
      <w:r w:rsidRPr="00DD5505">
        <w:rPr>
          <w:rFonts w:ascii="Tahoma" w:hAnsi="Tahoma" w:cs="Tahoma"/>
          <w:b/>
          <w:spacing w:val="-3"/>
          <w:lang w:val="es-ES_tradnl"/>
        </w:rPr>
        <w:t xml:space="preserve"> </w:t>
      </w:r>
      <w:r w:rsidRPr="00DD5505">
        <w:rPr>
          <w:rFonts w:ascii="Tahoma" w:hAnsi="Tahoma" w:cs="Tahoma"/>
          <w:spacing w:val="-3"/>
          <w:lang w:val="es-ES_tradnl"/>
        </w:rPr>
        <w:t xml:space="preserve">(Universidad Autónoma de Madrid) 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José Ángel Vázquez Barquero</w:t>
      </w:r>
      <w:r w:rsidRPr="00DD5505">
        <w:rPr>
          <w:rFonts w:ascii="Tahoma" w:hAnsi="Tahoma" w:cs="Tahoma"/>
          <w:b/>
          <w:spacing w:val="-3"/>
          <w:lang w:val="es-ES_tradnl"/>
        </w:rPr>
        <w:t xml:space="preserve"> </w:t>
      </w:r>
      <w:r w:rsidRPr="00DD5505">
        <w:rPr>
          <w:rFonts w:ascii="Tahoma" w:hAnsi="Tahoma" w:cs="Tahoma"/>
          <w:spacing w:val="-3"/>
          <w:lang w:val="es-ES_tradnl"/>
        </w:rPr>
        <w:t>(Universidad de Vigo)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40" w:line="36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Fecha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1997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Título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"Mejora en las estructuras productivas del sector primario en la comarca de  Monterrey"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Entidad 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DICOM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Investigador principal: </w:t>
      </w:r>
      <w:r w:rsidRPr="00DD5505">
        <w:rPr>
          <w:rFonts w:ascii="Tahoma" w:hAnsi="Tahoma" w:cs="Tahoma"/>
          <w:spacing w:val="-3"/>
          <w:lang w:val="es-ES_tradnl"/>
        </w:rPr>
        <w:tab/>
        <w:t>Xulio Pardellas de Blas (Universidad de Vigo)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40" w:line="36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Fecha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1998-99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Título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"Evaluación de los recursos turísticos como factor de desarrollo de Caldas de Reyes"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Entidad :</w:t>
      </w:r>
      <w:r w:rsidRPr="00DD5505">
        <w:rPr>
          <w:rFonts w:ascii="Tahoma" w:hAnsi="Tahoma" w:cs="Tahoma"/>
          <w:spacing w:val="-3"/>
          <w:lang w:val="es-ES_tradnl"/>
        </w:rPr>
        <w:t xml:space="preserve">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Ayuntamiento de Caldas de Reyes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93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Investigador principal: </w:t>
      </w:r>
      <w:r w:rsidRPr="00DD5505">
        <w:rPr>
          <w:rFonts w:ascii="Tahoma" w:hAnsi="Tahoma" w:cs="Tahoma"/>
          <w:spacing w:val="-3"/>
          <w:lang w:val="es-ES_tradnl"/>
        </w:rPr>
        <w:tab/>
        <w:t>Xulio Pardellas de Blas (Universidad de Vigo)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40" w:line="36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Fecha:</w:t>
      </w:r>
      <w:r w:rsidRPr="00DD5505">
        <w:rPr>
          <w:rFonts w:ascii="Tahoma" w:hAnsi="Tahoma" w:cs="Tahoma"/>
          <w:spacing w:val="-3"/>
          <w:lang w:val="es-ES_tradnl"/>
        </w:rPr>
        <w:t xml:space="preserve">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2003</w:t>
      </w:r>
    </w:p>
    <w:p w:rsidR="001323C2" w:rsidRPr="00DD5505" w:rsidRDefault="001323C2">
      <w:pP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Titulo: </w:t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Cs/>
          <w:spacing w:val="-3"/>
          <w:lang w:val="es-ES_tradnl"/>
        </w:rPr>
        <w:t>“Mapa de infraestructuras do Eixo Atlántico”</w:t>
      </w:r>
    </w:p>
    <w:p w:rsidR="001323C2" w:rsidRPr="00DD5505" w:rsidRDefault="001323C2">
      <w:pP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Entidad:</w:t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Cs/>
          <w:spacing w:val="-3"/>
          <w:lang w:val="es-ES_tradnl"/>
        </w:rPr>
        <w:t>Eixo Atlántico</w:t>
      </w:r>
    </w:p>
    <w:p w:rsidR="001323C2" w:rsidRPr="00DD5505" w:rsidRDefault="001323C2">
      <w:pP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Investigador principal:</w:t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Cs/>
          <w:spacing w:val="-3"/>
          <w:lang w:val="es-ES_tradnl"/>
        </w:rPr>
        <w:t>Xulio Pardellas de Blas (Universidad de Vigo)</w:t>
      </w:r>
    </w:p>
    <w:p w:rsidR="001323C2" w:rsidRPr="00DD5505" w:rsidRDefault="001323C2" w:rsidP="00DD5505">
      <w:pPr>
        <w:pBdr>
          <w:bottom w:val="single" w:sz="4" w:space="1" w:color="auto"/>
        </w:pBd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bCs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Fecha:</w:t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/>
          <w:spacing w:val="-3"/>
          <w:lang w:val="es-ES_tradnl"/>
        </w:rPr>
        <w:tab/>
      </w:r>
      <w:r w:rsidR="00DD5505">
        <w:rPr>
          <w:rFonts w:ascii="Tahoma" w:hAnsi="Tahoma" w:cs="Tahoma"/>
          <w:b/>
          <w:spacing w:val="-3"/>
          <w:lang w:val="es-ES_tradnl"/>
        </w:rPr>
        <w:tab/>
      </w:r>
      <w:r w:rsidRPr="00DD5505">
        <w:rPr>
          <w:rFonts w:ascii="Tahoma" w:hAnsi="Tahoma" w:cs="Tahoma"/>
          <w:bCs/>
          <w:spacing w:val="-3"/>
          <w:lang w:val="es-ES_tradnl"/>
        </w:rPr>
        <w:t>2000</w:t>
      </w:r>
    </w:p>
    <w:p w:rsidR="001323C2" w:rsidRDefault="001323C2">
      <w:pP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bCs/>
          <w:spacing w:val="-3"/>
          <w:sz w:val="24"/>
          <w:lang w:val="es-ES_tradnl"/>
        </w:rPr>
      </w:pPr>
    </w:p>
    <w:p w:rsidR="001323C2" w:rsidRPr="008F541C" w:rsidRDefault="001323C2">
      <w:pPr>
        <w:tabs>
          <w:tab w:val="left" w:pos="-720"/>
          <w:tab w:val="left" w:pos="0"/>
        </w:tabs>
        <w:suppressAutoHyphens/>
        <w:spacing w:after="140" w:line="360" w:lineRule="auto"/>
        <w:ind w:left="720" w:hanging="720"/>
        <w:jc w:val="both"/>
        <w:rPr>
          <w:rFonts w:ascii="Tahoma" w:hAnsi="Tahoma" w:cs="Tahoma"/>
          <w:b/>
          <w:i/>
          <w:spacing w:val="-3"/>
          <w:u w:val="single"/>
          <w:lang w:val="es-ES_tradnl"/>
        </w:rPr>
      </w:pPr>
      <w:r w:rsidRPr="008F541C">
        <w:rPr>
          <w:rFonts w:ascii="Tahoma" w:hAnsi="Tahoma" w:cs="Tahoma"/>
          <w:b/>
          <w:i/>
          <w:spacing w:val="-3"/>
          <w:u w:val="single"/>
          <w:lang w:val="es-ES_tradnl"/>
        </w:rPr>
        <w:t>COMUNICACIONES Y PONENCIAS PRESENTADAS A CONGRESOS</w:t>
      </w:r>
    </w:p>
    <w:p w:rsidR="001323C2" w:rsidRDefault="001323C2">
      <w:pPr>
        <w:tabs>
          <w:tab w:val="left" w:pos="-720"/>
        </w:tabs>
        <w:suppressAutoHyphens/>
        <w:spacing w:after="140" w:line="360" w:lineRule="auto"/>
        <w:jc w:val="both"/>
        <w:rPr>
          <w:rFonts w:ascii="Tahoma" w:hAnsi="Tahoma" w:cs="Tahoma"/>
          <w:b/>
          <w:spacing w:val="-3"/>
          <w:sz w:val="24"/>
          <w:lang w:val="es-ES_tradnl"/>
        </w:rPr>
      </w:pP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Autores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Nemesio Pereira Lorenzo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José Ángel Vázquez Barquero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Título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"La necesidad de definir una Política de Innovación Tecnológica a nivel regional y local"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Congreso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XXI Reunión de Estudios Regionales "Factores de Desarrollo en Regiones Periféricas"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Entidad organizadora:</w:t>
      </w:r>
      <w:r w:rsidRPr="00DD5505">
        <w:rPr>
          <w:rFonts w:ascii="Tahoma" w:hAnsi="Tahoma" w:cs="Tahoma"/>
          <w:spacing w:val="-3"/>
          <w:lang w:val="es-ES_tradnl"/>
        </w:rPr>
        <w:t xml:space="preserve"> </w:t>
      </w:r>
      <w:r w:rsidRPr="00DD5505">
        <w:rPr>
          <w:rFonts w:ascii="Tahoma" w:hAnsi="Tahoma" w:cs="Tahoma"/>
          <w:spacing w:val="-3"/>
          <w:lang w:val="es-ES_tradnl"/>
        </w:rPr>
        <w:tab/>
        <w:t>Asociación Española de Ciencia Regional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20" w:line="360" w:lineRule="auto"/>
        <w:ind w:left="2880" w:hanging="288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Lugar y fecha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Vigo, del 15 al 17 de noviembre de 1995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20" w:line="36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Autor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Nemesio Pereira Lorenzo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Título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" Servicios sociales en Galicia 1991/2000"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Congreso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II Congreso de Economía de Galicia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Entidad organizadora:</w:t>
      </w:r>
      <w:r w:rsidRPr="00DD5505">
        <w:rPr>
          <w:rFonts w:ascii="Tahoma" w:hAnsi="Tahoma" w:cs="Tahoma"/>
          <w:spacing w:val="-3"/>
          <w:lang w:val="es-ES_tradnl"/>
        </w:rPr>
        <w:t xml:space="preserve"> </w:t>
      </w:r>
      <w:r w:rsidRPr="00DD5505">
        <w:rPr>
          <w:rFonts w:ascii="Tahoma" w:hAnsi="Tahoma" w:cs="Tahoma"/>
          <w:spacing w:val="-3"/>
          <w:lang w:val="es-ES_tradnl"/>
        </w:rPr>
        <w:tab/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20" w:line="360" w:lineRule="auto"/>
        <w:ind w:left="2880" w:hanging="288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Lugar y fecha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Santiago de Compostela, del 28 al 30 de noviembre de 2001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20" w:line="360" w:lineRule="auto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20" w:line="360" w:lineRule="auto"/>
        <w:ind w:left="2880" w:hanging="288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Autor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Nemesio Pereira Lorenzo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Título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>"Origen de las Ciudades y Oferta Monetaria"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Congreso: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 xml:space="preserve">XXXII Reunión de Estudios Regionales </w:t>
      </w:r>
    </w:p>
    <w:p w:rsidR="001323C2" w:rsidRPr="00DD5505" w:rsidRDefault="001323C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80"/>
        <w:ind w:left="2880" w:hanging="2880"/>
        <w:jc w:val="both"/>
        <w:rPr>
          <w:rFonts w:ascii="Tahoma" w:hAnsi="Tahoma" w:cs="Tahoma"/>
          <w:b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>Entidad organizadora:</w:t>
      </w:r>
      <w:r w:rsidRPr="00DD5505">
        <w:rPr>
          <w:rFonts w:ascii="Tahoma" w:hAnsi="Tahoma" w:cs="Tahoma"/>
          <w:spacing w:val="-3"/>
          <w:lang w:val="es-ES_tradnl"/>
        </w:rPr>
        <w:t xml:space="preserve"> </w:t>
      </w:r>
      <w:r w:rsidRPr="00DD5505">
        <w:rPr>
          <w:rFonts w:ascii="Tahoma" w:hAnsi="Tahoma" w:cs="Tahoma"/>
          <w:spacing w:val="-3"/>
          <w:lang w:val="es-ES_tradnl"/>
        </w:rPr>
        <w:tab/>
        <w:t>Asociación Española de Ciencia Regional</w:t>
      </w:r>
    </w:p>
    <w:p w:rsidR="001323C2" w:rsidRPr="00DD5505" w:rsidRDefault="001323C2" w:rsidP="008F541C">
      <w:pPr>
        <w:pBdr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120" w:line="360" w:lineRule="auto"/>
        <w:ind w:left="2880" w:hanging="2880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b/>
          <w:spacing w:val="-3"/>
          <w:lang w:val="es-ES_tradnl"/>
        </w:rPr>
        <w:t xml:space="preserve">Lugar y fecha: </w:t>
      </w:r>
      <w:r w:rsidRPr="00DD5505">
        <w:rPr>
          <w:rFonts w:ascii="Tahoma" w:hAnsi="Tahoma" w:cs="Tahoma"/>
          <w:spacing w:val="-3"/>
          <w:lang w:val="es-ES_tradnl"/>
        </w:rPr>
        <w:tab/>
      </w:r>
      <w:r w:rsidRPr="00DD5505">
        <w:rPr>
          <w:rFonts w:ascii="Tahoma" w:hAnsi="Tahoma" w:cs="Tahoma"/>
          <w:spacing w:val="-3"/>
          <w:lang w:val="es-ES_tradnl"/>
        </w:rPr>
        <w:tab/>
        <w:t>Ourense, del 16 al 18 de noviembre de 2006</w:t>
      </w:r>
    </w:p>
    <w:p w:rsidR="00583317" w:rsidRPr="008F541C" w:rsidRDefault="00696DCC">
      <w:p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b/>
          <w:i/>
          <w:spacing w:val="-3"/>
          <w:u w:val="single"/>
          <w:lang w:val="es-ES_tradnl"/>
        </w:rPr>
      </w:pPr>
      <w:r w:rsidRPr="008F541C">
        <w:rPr>
          <w:rFonts w:ascii="Tahoma" w:hAnsi="Tahoma" w:cs="Tahoma"/>
          <w:b/>
          <w:i/>
          <w:spacing w:val="-3"/>
          <w:u w:val="single"/>
          <w:lang w:val="es-ES_tradnl"/>
        </w:rPr>
        <w:t>TRABAJOS FIN DE GRADO TU</w:t>
      </w:r>
      <w:r w:rsidR="00DD5505">
        <w:rPr>
          <w:rFonts w:ascii="Tahoma" w:hAnsi="Tahoma" w:cs="Tahoma"/>
          <w:b/>
          <w:i/>
          <w:spacing w:val="-3"/>
          <w:u w:val="single"/>
          <w:lang w:val="es-ES_tradnl"/>
        </w:rPr>
        <w:t>T</w:t>
      </w:r>
      <w:r w:rsidRPr="008F541C">
        <w:rPr>
          <w:rFonts w:ascii="Tahoma" w:hAnsi="Tahoma" w:cs="Tahoma"/>
          <w:b/>
          <w:i/>
          <w:spacing w:val="-3"/>
          <w:u w:val="single"/>
          <w:lang w:val="es-ES_tradnl"/>
        </w:rPr>
        <w:t>ORIZADOS</w:t>
      </w:r>
    </w:p>
    <w:p w:rsidR="00696DCC" w:rsidRPr="00DD5505" w:rsidRDefault="00696DCC" w:rsidP="00696DCC">
      <w:pPr>
        <w:numPr>
          <w:ilvl w:val="0"/>
          <w:numId w:val="1"/>
        </w:num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“10 anos de proxectos europeos (2001-2011) a través da oficina técnica de fondos europeos – Negociado de Planificación da Deputación de Ourense”. Francisco Javier Feijoó Mendez</w:t>
      </w:r>
    </w:p>
    <w:p w:rsidR="000E00B8" w:rsidRPr="00DD5505" w:rsidRDefault="000E00B8" w:rsidP="00696DCC">
      <w:pPr>
        <w:numPr>
          <w:ilvl w:val="0"/>
          <w:numId w:val="1"/>
        </w:num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“Desempleo e Inflación en Galicia”. Antonio Ortega Infiesta</w:t>
      </w:r>
    </w:p>
    <w:p w:rsidR="000E00B8" w:rsidRPr="00DD5505" w:rsidRDefault="000E00B8" w:rsidP="00696DCC">
      <w:pPr>
        <w:numPr>
          <w:ilvl w:val="0"/>
          <w:numId w:val="1"/>
        </w:num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 xml:space="preserve">“La </w:t>
      </w:r>
      <w:r w:rsidR="00AF4B84" w:rsidRPr="00DD5505">
        <w:rPr>
          <w:rFonts w:ascii="Tahoma" w:hAnsi="Tahoma" w:cs="Tahoma"/>
          <w:spacing w:val="-3"/>
          <w:lang w:val="es-ES_tradnl"/>
        </w:rPr>
        <w:t xml:space="preserve">oferta y </w:t>
      </w:r>
      <w:r w:rsidRPr="00DD5505">
        <w:rPr>
          <w:rFonts w:ascii="Tahoma" w:hAnsi="Tahoma" w:cs="Tahoma"/>
          <w:spacing w:val="-3"/>
          <w:lang w:val="es-ES_tradnl"/>
        </w:rPr>
        <w:t xml:space="preserve">demanda del termalismo en </w:t>
      </w:r>
      <w:r w:rsidR="00AF4B84" w:rsidRPr="00DD5505">
        <w:rPr>
          <w:rFonts w:ascii="Tahoma" w:hAnsi="Tahoma" w:cs="Tahoma"/>
          <w:spacing w:val="-3"/>
          <w:lang w:val="es-ES_tradnl"/>
        </w:rPr>
        <w:t>Ourense</w:t>
      </w:r>
      <w:r w:rsidRPr="00DD5505">
        <w:rPr>
          <w:rFonts w:ascii="Tahoma" w:hAnsi="Tahoma" w:cs="Tahoma"/>
          <w:spacing w:val="-3"/>
          <w:lang w:val="es-ES_tradnl"/>
        </w:rPr>
        <w:t>”. Joel Alvarez Calviño</w:t>
      </w:r>
    </w:p>
    <w:p w:rsidR="0040511E" w:rsidRPr="00DD5505" w:rsidRDefault="0040511E" w:rsidP="00696DCC">
      <w:pPr>
        <w:numPr>
          <w:ilvl w:val="0"/>
          <w:numId w:val="1"/>
        </w:num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“La Ciencia económica y su aplicación en la act</w:t>
      </w:r>
      <w:r w:rsidR="00AF4B84" w:rsidRPr="00DD5505">
        <w:rPr>
          <w:rFonts w:ascii="Tahoma" w:hAnsi="Tahoma" w:cs="Tahoma"/>
          <w:spacing w:val="-3"/>
          <w:lang w:val="es-ES_tradnl"/>
        </w:rPr>
        <w:t>u</w:t>
      </w:r>
      <w:r w:rsidRPr="00DD5505">
        <w:rPr>
          <w:rFonts w:ascii="Tahoma" w:hAnsi="Tahoma" w:cs="Tahoma"/>
          <w:spacing w:val="-3"/>
          <w:lang w:val="es-ES_tradnl"/>
        </w:rPr>
        <w:t>al crisis económica”. Xesus Portela Hidalgo</w:t>
      </w:r>
      <w:r w:rsidR="000B319F" w:rsidRPr="00DD5505">
        <w:rPr>
          <w:rFonts w:ascii="Tahoma" w:hAnsi="Tahoma" w:cs="Tahoma"/>
          <w:spacing w:val="-3"/>
          <w:lang w:val="es-ES_tradnl"/>
        </w:rPr>
        <w:t xml:space="preserve"> (2014)</w:t>
      </w:r>
    </w:p>
    <w:p w:rsidR="00AF4B84" w:rsidRPr="00DD5505" w:rsidRDefault="00AF4B84" w:rsidP="00696DCC">
      <w:pPr>
        <w:numPr>
          <w:ilvl w:val="0"/>
          <w:numId w:val="1"/>
        </w:num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“Economía de los Recursos Naturales”. Sandra Suárez Rodríguez</w:t>
      </w:r>
      <w:r w:rsidR="000B319F" w:rsidRPr="00DD5505">
        <w:rPr>
          <w:rFonts w:ascii="Tahoma" w:hAnsi="Tahoma" w:cs="Tahoma"/>
          <w:spacing w:val="-3"/>
          <w:lang w:val="es-ES_tradnl"/>
        </w:rPr>
        <w:t xml:space="preserve"> (2015)</w:t>
      </w:r>
    </w:p>
    <w:p w:rsidR="00687044" w:rsidRDefault="00687044" w:rsidP="00696DCC">
      <w:pPr>
        <w:numPr>
          <w:ilvl w:val="0"/>
          <w:numId w:val="1"/>
        </w:num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3"/>
          <w:lang w:val="es-ES_tradnl"/>
        </w:rPr>
      </w:pPr>
      <w:r w:rsidRPr="00DD5505">
        <w:rPr>
          <w:rFonts w:ascii="Tahoma" w:hAnsi="Tahoma" w:cs="Tahoma"/>
          <w:spacing w:val="-3"/>
          <w:lang w:val="es-ES_tradnl"/>
        </w:rPr>
        <w:t>“A política monetaria na zona euro”. Carlos Arean Conde (2016)</w:t>
      </w:r>
    </w:p>
    <w:p w:rsidR="004D2A8E" w:rsidRPr="00DD5505" w:rsidRDefault="004D2A8E" w:rsidP="00696DCC">
      <w:pPr>
        <w:numPr>
          <w:ilvl w:val="0"/>
          <w:numId w:val="1"/>
        </w:numPr>
        <w:tabs>
          <w:tab w:val="left" w:pos="-720"/>
        </w:tabs>
        <w:suppressAutoHyphens/>
        <w:spacing w:after="120" w:line="360" w:lineRule="auto"/>
        <w:jc w:val="both"/>
        <w:rPr>
          <w:rFonts w:ascii="Tahoma" w:hAnsi="Tahoma" w:cs="Tahoma"/>
          <w:spacing w:val="-3"/>
          <w:lang w:val="es-ES_tradnl"/>
        </w:rPr>
      </w:pPr>
      <w:r>
        <w:rPr>
          <w:rFonts w:ascii="Tahoma" w:hAnsi="Tahoma" w:cs="Tahoma"/>
          <w:spacing w:val="-3"/>
          <w:lang w:val="es-ES_tradnl"/>
        </w:rPr>
        <w:t>“Política monetaria en la Unión Europea”. Jose Antonio Feijoo López (2017)</w:t>
      </w:r>
      <w:bookmarkStart w:id="0" w:name="_GoBack"/>
      <w:bookmarkEnd w:id="0"/>
    </w:p>
    <w:sectPr w:rsidR="004D2A8E" w:rsidRPr="00DD5505">
      <w:footerReference w:type="default" r:id="rId9"/>
      <w:endnotePr>
        <w:numFmt w:val="decimal"/>
      </w:endnotePr>
      <w:type w:val="continuous"/>
      <w:pgSz w:w="11905" w:h="16837"/>
      <w:pgMar w:top="1440" w:right="1417" w:bottom="1015" w:left="1984" w:header="1440" w:footer="101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22" w:rsidRDefault="004A7722">
      <w:pPr>
        <w:spacing w:line="20" w:lineRule="exact"/>
        <w:rPr>
          <w:sz w:val="24"/>
        </w:rPr>
      </w:pPr>
    </w:p>
  </w:endnote>
  <w:endnote w:type="continuationSeparator" w:id="0">
    <w:p w:rsidR="004A7722" w:rsidRDefault="004A7722">
      <w:r>
        <w:rPr>
          <w:sz w:val="24"/>
        </w:rPr>
        <w:t xml:space="preserve"> </w:t>
      </w:r>
    </w:p>
  </w:endnote>
  <w:endnote w:type="continuationNotice" w:id="1">
    <w:p w:rsidR="004A7722" w:rsidRDefault="004A772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C2" w:rsidRDefault="001323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2A8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323C2" w:rsidRDefault="001323C2">
    <w:pPr>
      <w:spacing w:before="140" w:line="100" w:lineRule="exact"/>
      <w:ind w:right="360"/>
      <w:rPr>
        <w:sz w:val="10"/>
      </w:rPr>
    </w:pPr>
  </w:p>
  <w:p w:rsidR="001323C2" w:rsidRDefault="001323C2">
    <w:pPr>
      <w:jc w:val="both"/>
      <w:rPr>
        <w:sz w:val="24"/>
      </w:rPr>
    </w:pPr>
  </w:p>
  <w:p w:rsidR="001323C2" w:rsidRDefault="0026164B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259840</wp:posOffset>
              </wp:positionH>
              <wp:positionV relativeFrom="paragraph">
                <wp:posOffset>152400</wp:posOffset>
              </wp:positionV>
              <wp:extent cx="5400040" cy="177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23C2" w:rsidRDefault="001323C2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Times New Roman" w:hAnsi="Times New Roman"/>
                              <w:b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9.2pt;margin-top:12pt;width:425.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ii4QIAAF4GAAAOAAAAZHJzL2Uyb0RvYy54bWysVW1v0zAQ/o7Ef7D8PUvSpk0aLUVtXhDS&#10;gInBD3ATp7FI7GC7Swfiv3N22q7dQEKMfojO9vn8PPfcXa/f7LsW3VOpmOAJ9q88jCgvRcX4NsFf&#10;PhdOh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" o:allowincell="f" filled="f" stroked="f" strokeweight="0">
              <v:textbox inset="0,0,0,0">
                <w:txbxContent>
                  <w:p w:rsidR="001323C2" w:rsidRDefault="001323C2">
                    <w:pPr>
                      <w:tabs>
                        <w:tab w:val="center" w:pos="4252"/>
                        <w:tab w:val="right" w:pos="8504"/>
                      </w:tabs>
                      <w:rPr>
                        <w:rFonts w:ascii="Times New Roman" w:hAnsi="Times New Roman"/>
                        <w:b/>
                        <w:sz w:val="28"/>
                        <w:lang w:val="es-ES_tradnl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22" w:rsidRDefault="004A7722">
      <w:r>
        <w:rPr>
          <w:sz w:val="24"/>
        </w:rPr>
        <w:separator/>
      </w:r>
    </w:p>
  </w:footnote>
  <w:footnote w:type="continuationSeparator" w:id="0">
    <w:p w:rsidR="004A7722" w:rsidRDefault="004A7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9DB"/>
    <w:multiLevelType w:val="hybridMultilevel"/>
    <w:tmpl w:val="4EA22FD0"/>
    <w:lvl w:ilvl="0" w:tplc="A88A56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4E4BD8"/>
    <w:multiLevelType w:val="hybridMultilevel"/>
    <w:tmpl w:val="0D246132"/>
    <w:lvl w:ilvl="0" w:tplc="19B24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01D06"/>
    <w:multiLevelType w:val="hybridMultilevel"/>
    <w:tmpl w:val="211A23BA"/>
    <w:lvl w:ilvl="0" w:tplc="E55C7F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B724FA"/>
    <w:multiLevelType w:val="hybridMultilevel"/>
    <w:tmpl w:val="DAFCAE3A"/>
    <w:lvl w:ilvl="0" w:tplc="ADBA2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86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1F"/>
    <w:rsid w:val="00045A40"/>
    <w:rsid w:val="000516B3"/>
    <w:rsid w:val="0005754E"/>
    <w:rsid w:val="00057E1E"/>
    <w:rsid w:val="000814E1"/>
    <w:rsid w:val="000B319F"/>
    <w:rsid w:val="000E00B8"/>
    <w:rsid w:val="000E05E0"/>
    <w:rsid w:val="00107E71"/>
    <w:rsid w:val="00126C07"/>
    <w:rsid w:val="001323C2"/>
    <w:rsid w:val="00231E72"/>
    <w:rsid w:val="0026164B"/>
    <w:rsid w:val="00345930"/>
    <w:rsid w:val="0040511E"/>
    <w:rsid w:val="004A7722"/>
    <w:rsid w:val="004D2A8E"/>
    <w:rsid w:val="00516E9C"/>
    <w:rsid w:val="00583317"/>
    <w:rsid w:val="005B31B6"/>
    <w:rsid w:val="00687044"/>
    <w:rsid w:val="00690513"/>
    <w:rsid w:val="00696DCC"/>
    <w:rsid w:val="007C711F"/>
    <w:rsid w:val="008311BE"/>
    <w:rsid w:val="00883E84"/>
    <w:rsid w:val="008F541C"/>
    <w:rsid w:val="00910086"/>
    <w:rsid w:val="00911515"/>
    <w:rsid w:val="00947198"/>
    <w:rsid w:val="0098721C"/>
    <w:rsid w:val="00A0060A"/>
    <w:rsid w:val="00AF4B84"/>
    <w:rsid w:val="00B64984"/>
    <w:rsid w:val="00BE502C"/>
    <w:rsid w:val="00CA0DED"/>
    <w:rsid w:val="00CC2B66"/>
    <w:rsid w:val="00D163DD"/>
    <w:rsid w:val="00DD5505"/>
    <w:rsid w:val="00DE327F"/>
    <w:rsid w:val="00E27455"/>
    <w:rsid w:val="00E844B2"/>
    <w:rsid w:val="00EE0DBA"/>
    <w:rsid w:val="00F13344"/>
    <w:rsid w:val="00FA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BBA6A"/>
  <w15:chartTrackingRefBased/>
  <w15:docId w15:val="{D2BBEB0F-8FCC-4558-845A-E7705ACD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Ttulo1">
    <w:name w:val="heading 1"/>
    <w:basedOn w:val="Normal"/>
    <w:next w:val="Normal"/>
    <w:qFormat/>
    <w:pPr>
      <w:keepNext/>
      <w:suppressAutoHyphens/>
      <w:spacing w:after="93"/>
      <w:jc w:val="center"/>
      <w:outlineLvl w:val="0"/>
    </w:pPr>
    <w:rPr>
      <w:rFonts w:ascii="Tahoma" w:hAnsi="Tahoma" w:cs="Tahoma"/>
      <w:b/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after="140" w:line="360" w:lineRule="auto"/>
      <w:jc w:val="center"/>
      <w:outlineLvl w:val="1"/>
    </w:pPr>
    <w:rPr>
      <w:rFonts w:ascii="Tahoma" w:hAnsi="Tahoma" w:cs="Tahoma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720"/>
        <w:tab w:val="right" w:leader="dot" w:pos="8504"/>
      </w:tabs>
      <w:suppressAutoHyphens/>
      <w:spacing w:line="480" w:lineRule="auto"/>
      <w:jc w:val="both"/>
      <w:outlineLvl w:val="2"/>
    </w:pPr>
    <w:rPr>
      <w:rFonts w:ascii="Tahoma" w:hAnsi="Tahoma" w:cs="Tahoma"/>
      <w:b/>
      <w:spacing w:val="-3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uppressAutoHyphens/>
      <w:spacing w:after="140" w:line="480" w:lineRule="auto"/>
      <w:jc w:val="both"/>
      <w:outlineLvl w:val="3"/>
    </w:pPr>
    <w:rPr>
      <w:rFonts w:ascii="Tahoma" w:hAnsi="Tahoma" w:cs="Tahoma"/>
      <w:b/>
      <w:spacing w:val="-3"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 w:val="24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Rpido1">
    <w:name w:val="Rápido 1."/>
    <w:basedOn w:val="Fuentedeprrafopredeter"/>
  </w:style>
  <w:style w:type="character" w:customStyle="1" w:styleId="Rpido">
    <w:name w:val="Rápido ­"/>
    <w:basedOn w:val="Fuentedeprrafopredeter"/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Pr>
      <w:sz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rrafodelista">
    <w:name w:val="List Paragraph"/>
    <w:basedOn w:val="Normal"/>
    <w:qFormat/>
    <w:pPr>
      <w:ind w:left="708"/>
    </w:pPr>
  </w:style>
  <w:style w:type="character" w:styleId="Hipervnculo">
    <w:name w:val="Hyperlink"/>
    <w:semiHidden/>
    <w:unhideWhenUsed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F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A3FE8"/>
    <w:rPr>
      <w:rFonts w:ascii="Segoe UI" w:hAnsi="Segoe UI" w:cs="Segoe UI"/>
      <w:snapToGrid w:val="0"/>
      <w:sz w:val="18"/>
      <w:szCs w:val="18"/>
    </w:rPr>
  </w:style>
  <w:style w:type="character" w:styleId="CitaHTML">
    <w:name w:val="HTML Cite"/>
    <w:uiPriority w:val="99"/>
    <w:semiHidden/>
    <w:unhideWhenUsed/>
    <w:rsid w:val="0098721C"/>
    <w:rPr>
      <w:i w:val="0"/>
      <w:iCs w:val="0"/>
      <w:color w:val="009030"/>
    </w:rPr>
  </w:style>
  <w:style w:type="character" w:styleId="Textoennegrita">
    <w:name w:val="Strong"/>
    <w:uiPriority w:val="22"/>
    <w:qFormat/>
    <w:rsid w:val="00987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sio@uvig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FDED-FAEF-4E04-953D-96A43CFB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Links>
    <vt:vector size="6" baseType="variant"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nemesio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IO PEREIRA</dc:creator>
  <cp:keywords/>
  <cp:lastModifiedBy>Nemesio Pereira</cp:lastModifiedBy>
  <cp:revision>2</cp:revision>
  <cp:lastPrinted>2016-07-04T08:58:00Z</cp:lastPrinted>
  <dcterms:created xsi:type="dcterms:W3CDTF">2017-12-13T09:50:00Z</dcterms:created>
  <dcterms:modified xsi:type="dcterms:W3CDTF">2017-12-13T09:50:00Z</dcterms:modified>
</cp:coreProperties>
</file>